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7B4A" w14:textId="12F210F0" w:rsidR="00D22EA6" w:rsidRDefault="006106E8" w:rsidP="00D22EA6">
      <w:pPr>
        <w:jc w:val="center"/>
        <w:rPr>
          <w:b/>
        </w:rPr>
      </w:pPr>
      <w:r>
        <w:rPr>
          <w:b/>
        </w:rPr>
        <w:t>V</w:t>
      </w:r>
      <w:r w:rsidR="00D22EA6">
        <w:rPr>
          <w:b/>
        </w:rPr>
        <w:t>ILLAGE OF ROUND LAKE HEIGHTS</w:t>
      </w:r>
    </w:p>
    <w:p w14:paraId="479AA830" w14:textId="77777777" w:rsidR="00D22EA6" w:rsidRDefault="00D22EA6" w:rsidP="00D22EA6">
      <w:pPr>
        <w:jc w:val="center"/>
        <w:rPr>
          <w:b/>
        </w:rPr>
      </w:pPr>
      <w:r>
        <w:rPr>
          <w:b/>
        </w:rPr>
        <w:t>619 W. PONTIAC COURT – BOARD ROOM</w:t>
      </w:r>
    </w:p>
    <w:p w14:paraId="13331F45" w14:textId="0DB3A508" w:rsidR="00D22EA6" w:rsidRDefault="00085BFA" w:rsidP="00D22EA6">
      <w:pPr>
        <w:jc w:val="center"/>
        <w:rPr>
          <w:b/>
        </w:rPr>
      </w:pPr>
      <w:r>
        <w:rPr>
          <w:b/>
        </w:rPr>
        <w:t>BOARD MEETING –</w:t>
      </w:r>
      <w:r w:rsidR="002E718F">
        <w:rPr>
          <w:b/>
        </w:rPr>
        <w:t xml:space="preserve"> </w:t>
      </w:r>
      <w:r w:rsidR="006106E8">
        <w:rPr>
          <w:b/>
        </w:rPr>
        <w:t xml:space="preserve">MAY </w:t>
      </w:r>
      <w:r w:rsidR="00B2024C">
        <w:rPr>
          <w:b/>
        </w:rPr>
        <w:t>9</w:t>
      </w:r>
      <w:r w:rsidR="006106E8">
        <w:rPr>
          <w:b/>
        </w:rPr>
        <w:t>, 202</w:t>
      </w:r>
      <w:r w:rsidR="00B2024C">
        <w:rPr>
          <w:b/>
        </w:rPr>
        <w:t>3</w:t>
      </w:r>
    </w:p>
    <w:p w14:paraId="2B4347C6" w14:textId="77777777" w:rsidR="00D22EA6" w:rsidRDefault="00D22EA6" w:rsidP="00D22EA6">
      <w:pPr>
        <w:jc w:val="center"/>
        <w:rPr>
          <w:b/>
        </w:rPr>
      </w:pPr>
    </w:p>
    <w:p w14:paraId="4F254920" w14:textId="77777777" w:rsidR="00D22EA6" w:rsidRDefault="00D22EA6" w:rsidP="00D22EA6">
      <w:pPr>
        <w:rPr>
          <w:b/>
        </w:rPr>
      </w:pPr>
      <w:r>
        <w:rPr>
          <w:b/>
        </w:rPr>
        <w:t>CALL TO ORDER</w:t>
      </w:r>
    </w:p>
    <w:p w14:paraId="6473346D" w14:textId="77777777" w:rsidR="00D22EA6" w:rsidRDefault="00D22EA6" w:rsidP="007A1F64">
      <w:r>
        <w:t>The Village of Round Lake Heights Board Meeting was called to orde</w:t>
      </w:r>
      <w:r w:rsidR="00837382">
        <w:t xml:space="preserve">r by </w:t>
      </w:r>
      <w:r w:rsidR="00E6251B">
        <w:t>Mayor Lumpkins</w:t>
      </w:r>
      <w:r w:rsidR="00BE1613">
        <w:t xml:space="preserve"> at 7:00 p</w:t>
      </w:r>
      <w:r w:rsidR="00837382">
        <w:t>m</w:t>
      </w:r>
    </w:p>
    <w:p w14:paraId="32AF37B4" w14:textId="77777777" w:rsidR="00D22EA6" w:rsidRDefault="00D22EA6" w:rsidP="00D22EA6"/>
    <w:p w14:paraId="06F8C2C5" w14:textId="77777777" w:rsidR="00D22EA6" w:rsidRDefault="00D22EA6" w:rsidP="00D22EA6">
      <w:pPr>
        <w:rPr>
          <w:b/>
        </w:rPr>
      </w:pPr>
      <w:r>
        <w:rPr>
          <w:b/>
        </w:rPr>
        <w:t>PLEDGE OF</w:t>
      </w:r>
    </w:p>
    <w:p w14:paraId="1054B2E5" w14:textId="77777777" w:rsidR="00D22EA6" w:rsidRDefault="00D22EA6" w:rsidP="00D22EA6">
      <w:r>
        <w:rPr>
          <w:b/>
        </w:rPr>
        <w:t>ALLEGIANCE</w:t>
      </w:r>
      <w:r>
        <w:tab/>
        <w:t>The Board said the Pledge of Allegiance to the flag.</w:t>
      </w:r>
    </w:p>
    <w:p w14:paraId="1C5FBEEE" w14:textId="77777777" w:rsidR="00D22EA6" w:rsidRDefault="00D22EA6" w:rsidP="00D22EA6">
      <w:pPr>
        <w:ind w:left="2160"/>
      </w:pPr>
    </w:p>
    <w:p w14:paraId="202C6BBB" w14:textId="12DFA78E" w:rsidR="00D22EA6" w:rsidRDefault="00D22EA6" w:rsidP="00D22EA6">
      <w:r>
        <w:rPr>
          <w:b/>
        </w:rPr>
        <w:t>ROLL CALL</w:t>
      </w:r>
      <w:r w:rsidR="00A37567">
        <w:tab/>
      </w:r>
      <w:r w:rsidR="00A37567">
        <w:tab/>
        <w:t xml:space="preserve">Trustee Meeks = </w:t>
      </w:r>
      <w:r w:rsidR="006106E8">
        <w:t>Present</w:t>
      </w:r>
      <w:r w:rsidR="009F4FDC">
        <w:tab/>
      </w:r>
      <w:r w:rsidR="009F4FDC">
        <w:tab/>
        <w:t>Trustee Pekar = Present</w:t>
      </w:r>
    </w:p>
    <w:p w14:paraId="632DB268" w14:textId="31B8DA5E" w:rsidR="00D22EA6" w:rsidRDefault="000E7903" w:rsidP="00D22EA6">
      <w:pPr>
        <w:ind w:left="2160"/>
      </w:pPr>
      <w:r>
        <w:t xml:space="preserve">Trustee </w:t>
      </w:r>
      <w:r w:rsidR="00410987">
        <w:t>Nehila</w:t>
      </w:r>
      <w:r>
        <w:t xml:space="preserve"> = </w:t>
      </w:r>
      <w:r w:rsidR="008B1EB2">
        <w:t>Present</w:t>
      </w:r>
      <w:r w:rsidR="009E566C">
        <w:tab/>
      </w:r>
      <w:r w:rsidR="009E566C">
        <w:tab/>
        <w:t xml:space="preserve">Trustee </w:t>
      </w:r>
      <w:r w:rsidR="00F10D54">
        <w:t>Weigand</w:t>
      </w:r>
      <w:r w:rsidR="0037559E">
        <w:t xml:space="preserve">= </w:t>
      </w:r>
      <w:r w:rsidR="006106E8">
        <w:t>Absent</w:t>
      </w:r>
    </w:p>
    <w:p w14:paraId="6B2238F0" w14:textId="77777777" w:rsidR="00D22EA6" w:rsidRDefault="00DC6DC6" w:rsidP="00D22EA6">
      <w:pPr>
        <w:ind w:left="2160"/>
      </w:pPr>
      <w:r>
        <w:t xml:space="preserve">Trustee Walker = </w:t>
      </w:r>
      <w:r w:rsidR="00E6251B">
        <w:t>Present</w:t>
      </w:r>
      <w:r w:rsidR="00E6251B">
        <w:tab/>
      </w:r>
      <w:r w:rsidR="00E6251B">
        <w:tab/>
        <w:t>Mayor Lumpkins = Present</w:t>
      </w:r>
    </w:p>
    <w:p w14:paraId="1AEF4461" w14:textId="52317A7F" w:rsidR="00DF39FE" w:rsidRDefault="00481CB9" w:rsidP="00A37567">
      <w:pPr>
        <w:ind w:left="2160"/>
      </w:pPr>
      <w:r>
        <w:t>Trustee Katzel</w:t>
      </w:r>
      <w:r w:rsidR="00D22EA6">
        <w:t xml:space="preserve"> = </w:t>
      </w:r>
      <w:r w:rsidR="008B1EB2">
        <w:t>Present</w:t>
      </w:r>
      <w:r w:rsidR="00D22EA6">
        <w:tab/>
      </w:r>
      <w:r w:rsidR="00D551A8">
        <w:tab/>
        <w:t xml:space="preserve">Village Clerk Carrillo= </w:t>
      </w:r>
      <w:r w:rsidR="00410987">
        <w:t>Present</w:t>
      </w:r>
    </w:p>
    <w:p w14:paraId="681EF402" w14:textId="77777777" w:rsidR="00B42C0E" w:rsidRDefault="00B42C0E" w:rsidP="00B42C0E"/>
    <w:p w14:paraId="0683E877" w14:textId="77777777" w:rsidR="00D22EA6" w:rsidRDefault="00D22EA6" w:rsidP="00D22EA6">
      <w:pPr>
        <w:rPr>
          <w:b/>
        </w:rPr>
      </w:pPr>
      <w:r>
        <w:rPr>
          <w:b/>
        </w:rPr>
        <w:t xml:space="preserve">AUDIENCE </w:t>
      </w:r>
    </w:p>
    <w:p w14:paraId="0D79DAC0" w14:textId="77777777" w:rsidR="00342062" w:rsidRPr="00342062" w:rsidRDefault="00D22EA6" w:rsidP="00E65A2D">
      <w:pPr>
        <w:ind w:left="2160" w:hanging="2160"/>
      </w:pPr>
      <w:r>
        <w:rPr>
          <w:b/>
        </w:rPr>
        <w:t>COMMENTS</w:t>
      </w:r>
      <w:r>
        <w:rPr>
          <w:b/>
        </w:rPr>
        <w:tab/>
      </w:r>
      <w:r w:rsidR="00AC0DDA">
        <w:t>There was nothing to report.</w:t>
      </w:r>
    </w:p>
    <w:p w14:paraId="16C9B019" w14:textId="77777777" w:rsidR="00D22EA6" w:rsidRDefault="00D22EA6" w:rsidP="00D22EA6">
      <w:pPr>
        <w:rPr>
          <w:b/>
        </w:rPr>
      </w:pPr>
    </w:p>
    <w:p w14:paraId="52757956" w14:textId="77777777" w:rsidR="00D22EA6" w:rsidRDefault="00D22EA6" w:rsidP="00D22EA6">
      <w:pPr>
        <w:ind w:left="2160" w:hanging="2160"/>
      </w:pPr>
      <w:r>
        <w:rPr>
          <w:b/>
        </w:rPr>
        <w:t>MINUTES</w:t>
      </w:r>
      <w:r>
        <w:tab/>
        <w:t>The minut</w:t>
      </w:r>
      <w:r w:rsidR="00E87C5D">
        <w:t>es were reviewed by the Board.</w:t>
      </w:r>
    </w:p>
    <w:p w14:paraId="7FBCB24D" w14:textId="77777777" w:rsidR="00D22EA6" w:rsidRDefault="00D22EA6" w:rsidP="00D22EA6"/>
    <w:p w14:paraId="051140EB" w14:textId="6C6C9A93" w:rsidR="00085BFA" w:rsidRDefault="00D22EA6" w:rsidP="00085BFA">
      <w:pPr>
        <w:ind w:left="2160" w:hanging="2160"/>
      </w:pPr>
      <w:r w:rsidRPr="00085BFA">
        <w:rPr>
          <w:b/>
        </w:rPr>
        <w:t>MOTION</w:t>
      </w:r>
      <w:r>
        <w:tab/>
        <w:t>A mo</w:t>
      </w:r>
      <w:r w:rsidR="00DC6DC6">
        <w:t xml:space="preserve">tion was made by Trustee </w:t>
      </w:r>
      <w:r w:rsidR="00410987">
        <w:t>W</w:t>
      </w:r>
      <w:r w:rsidR="00EE57F1">
        <w:t>eigand</w:t>
      </w:r>
      <w:r w:rsidR="00EE0CB1">
        <w:t xml:space="preserve"> Seconded by Trustee</w:t>
      </w:r>
      <w:r w:rsidR="00F14C0E">
        <w:t xml:space="preserve"> </w:t>
      </w:r>
      <w:r w:rsidR="008B35D7">
        <w:t>W</w:t>
      </w:r>
      <w:r w:rsidR="00EE57F1">
        <w:t>alker</w:t>
      </w:r>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7903">
        <w:t xml:space="preserve">Meeting </w:t>
      </w:r>
      <w:r w:rsidR="006106E8">
        <w:t>April 11</w:t>
      </w:r>
      <w:r w:rsidR="0024761B">
        <w:t>, 202</w:t>
      </w:r>
      <w:r w:rsidR="00410987">
        <w:t>3 and</w:t>
      </w:r>
      <w:r w:rsidR="00AC0DDA">
        <w:t xml:space="preserve"> Committee Meeting </w:t>
      </w:r>
      <w:r w:rsidR="006106E8">
        <w:t>April 18</w:t>
      </w:r>
      <w:r w:rsidR="0024761B">
        <w:t>, 202</w:t>
      </w:r>
      <w:r w:rsidR="00410987">
        <w:t>3</w:t>
      </w:r>
      <w:r w:rsidR="00EE57F1">
        <w:t xml:space="preserve"> and Committee Meeting</w:t>
      </w:r>
      <w:r w:rsidR="006106E8">
        <w:t xml:space="preserve"> May 2</w:t>
      </w:r>
      <w:r w:rsidR="00EE57F1">
        <w:t>, 2023</w:t>
      </w:r>
      <w:r w:rsidR="00410987">
        <w:t>.</w:t>
      </w:r>
    </w:p>
    <w:p w14:paraId="01F41E1D" w14:textId="77777777" w:rsidR="007337C0" w:rsidRPr="00085BFA" w:rsidRDefault="00085BFA" w:rsidP="00085BFA">
      <w:pPr>
        <w:ind w:left="2160" w:hanging="2160"/>
      </w:pPr>
      <w:r>
        <w:rPr>
          <w:b/>
        </w:rPr>
        <w:t>.</w:t>
      </w:r>
    </w:p>
    <w:p w14:paraId="0D33EE7E" w14:textId="77777777" w:rsidR="00D22EA6" w:rsidRDefault="00D22EA6" w:rsidP="00D22EA6">
      <w:pPr>
        <w:rPr>
          <w:b/>
        </w:rPr>
      </w:pPr>
      <w:r>
        <w:rPr>
          <w:b/>
        </w:rPr>
        <w:t xml:space="preserve">COLLECTOR’S </w:t>
      </w:r>
    </w:p>
    <w:p w14:paraId="1C5114D8" w14:textId="51D3620B" w:rsidR="00D22EA6" w:rsidRDefault="00D22EA6" w:rsidP="00C01E81">
      <w:pPr>
        <w:ind w:left="2160" w:hanging="2160"/>
      </w:pPr>
      <w:r>
        <w:rPr>
          <w:b/>
        </w:rPr>
        <w:t>REPORT</w:t>
      </w:r>
      <w:r w:rsidR="00331D9C">
        <w:tab/>
        <w:t xml:space="preserve">The </w:t>
      </w:r>
      <w:r w:rsidR="006106E8">
        <w:t>April</w:t>
      </w:r>
      <w:r w:rsidR="00DF39FE">
        <w:t xml:space="preserve"> </w:t>
      </w:r>
      <w:r w:rsidR="0024761B">
        <w:t>202</w:t>
      </w:r>
      <w:r w:rsidR="00410987">
        <w:t>3</w:t>
      </w:r>
      <w:r w:rsidR="00C01E81">
        <w:t xml:space="preserve"> </w:t>
      </w:r>
      <w:r>
        <w:t>Collector’s Repor</w:t>
      </w:r>
      <w:r w:rsidR="00C01E81">
        <w:t xml:space="preserve">t for the General Fund was </w:t>
      </w:r>
      <w:r>
        <w:t>reviewed.</w:t>
      </w:r>
    </w:p>
    <w:p w14:paraId="6D996E5C" w14:textId="77777777" w:rsidR="00D22EA6" w:rsidRDefault="00D22EA6" w:rsidP="00D22EA6"/>
    <w:p w14:paraId="322BB074" w14:textId="59CAD808" w:rsidR="00D22EA6" w:rsidRDefault="00D22EA6" w:rsidP="00EE0CB1">
      <w:pPr>
        <w:ind w:left="2160" w:hanging="2160"/>
      </w:pPr>
      <w:r>
        <w:rPr>
          <w:b/>
        </w:rPr>
        <w:t>MOTION</w:t>
      </w:r>
      <w:r>
        <w:tab/>
        <w:t>A m</w:t>
      </w:r>
      <w:r w:rsidR="00C01E81">
        <w:t xml:space="preserve">otion was made </w:t>
      </w:r>
      <w:r w:rsidR="009F4FDC">
        <w:t>by Trustee</w:t>
      </w:r>
      <w:r w:rsidR="00DF39FE">
        <w:t xml:space="preserve"> </w:t>
      </w:r>
      <w:r w:rsidR="00EE57F1">
        <w:t>Meeks</w:t>
      </w:r>
      <w:r w:rsidR="008B7D9F">
        <w:t>, Seconded by Trustee</w:t>
      </w:r>
      <w:r w:rsidR="000E7903">
        <w:t xml:space="preserve"> </w:t>
      </w:r>
      <w:r w:rsidR="00EE57F1">
        <w:t>Walker</w:t>
      </w:r>
      <w:r w:rsidR="000E110D">
        <w:t xml:space="preserve"> </w:t>
      </w:r>
      <w:r>
        <w:t>and unanimous</w:t>
      </w:r>
      <w:r w:rsidR="00794B52">
        <w:t>l</w:t>
      </w:r>
      <w:r w:rsidR="00E65A2D">
        <w:t xml:space="preserve">y passed to approve the </w:t>
      </w:r>
      <w:r w:rsidR="006106E8">
        <w:t>April</w:t>
      </w:r>
      <w:r w:rsidR="00861513">
        <w:t xml:space="preserve"> </w:t>
      </w:r>
      <w:r w:rsidR="0024761B">
        <w:t>202</w:t>
      </w:r>
      <w:r w:rsidR="00410987">
        <w:t>3</w:t>
      </w:r>
      <w:r w:rsidR="00C01E81">
        <w:t xml:space="preserve"> </w:t>
      </w:r>
      <w:r>
        <w:t>Collector’s Report for the General Fund.</w:t>
      </w:r>
    </w:p>
    <w:p w14:paraId="511D1919" w14:textId="77777777" w:rsidR="00EE0CB1" w:rsidRDefault="00EE0CB1" w:rsidP="00EE0CB1">
      <w:pPr>
        <w:ind w:left="2160" w:hanging="2160"/>
      </w:pPr>
    </w:p>
    <w:p w14:paraId="6458AE72" w14:textId="77777777" w:rsidR="00D22EA6" w:rsidRDefault="00D22EA6" w:rsidP="00D22EA6">
      <w:pPr>
        <w:rPr>
          <w:b/>
        </w:rPr>
      </w:pPr>
      <w:r>
        <w:rPr>
          <w:b/>
        </w:rPr>
        <w:t>TREASURER’S</w:t>
      </w:r>
    </w:p>
    <w:p w14:paraId="39292780" w14:textId="600728B2" w:rsidR="00D22EA6" w:rsidRDefault="00D22EA6" w:rsidP="001E4F98">
      <w:pPr>
        <w:ind w:left="2160" w:hanging="2160"/>
      </w:pPr>
      <w:r>
        <w:rPr>
          <w:b/>
        </w:rPr>
        <w:t>REPORT</w:t>
      </w:r>
      <w:r>
        <w:tab/>
      </w:r>
      <w:r w:rsidR="00CE24B3">
        <w:t>The Board reviewed the Treas</w:t>
      </w:r>
      <w:r w:rsidR="000E7903">
        <w:t xml:space="preserve">urer’s Report </w:t>
      </w:r>
      <w:r w:rsidR="006106E8">
        <w:t>April</w:t>
      </w:r>
      <w:r w:rsidR="000E110D">
        <w:t xml:space="preserve"> </w:t>
      </w:r>
      <w:r w:rsidR="0024761B">
        <w:t>202</w:t>
      </w:r>
      <w:r w:rsidR="00121F93">
        <w:t>3</w:t>
      </w:r>
      <w:r w:rsidR="00CE24B3">
        <w:t xml:space="preserve">. </w:t>
      </w:r>
    </w:p>
    <w:p w14:paraId="7ADD3C67" w14:textId="77777777" w:rsidR="00CE24B3" w:rsidRDefault="00CE24B3" w:rsidP="001E4F98">
      <w:pPr>
        <w:ind w:left="2160" w:hanging="2160"/>
      </w:pPr>
    </w:p>
    <w:p w14:paraId="146332A2" w14:textId="1B0DB35B"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6106E8">
        <w:t>Walker</w:t>
      </w:r>
      <w:r w:rsidR="00EE57F1">
        <w:t xml:space="preserve"> </w:t>
      </w:r>
      <w:r w:rsidR="009F4FDC">
        <w:t>Sec</w:t>
      </w:r>
      <w:r w:rsidR="000E7903">
        <w:t xml:space="preserve">onded by Trustee </w:t>
      </w:r>
      <w:r w:rsidR="006106E8">
        <w:t>Meeks</w:t>
      </w:r>
      <w:r w:rsidR="008C329B">
        <w:t xml:space="preserve"> </w:t>
      </w:r>
      <w:r>
        <w:t xml:space="preserve">and unanimously passed to approve the Treasurers Report for </w:t>
      </w:r>
      <w:r w:rsidR="006106E8">
        <w:t>April</w:t>
      </w:r>
      <w:r w:rsidR="00121F93">
        <w:t xml:space="preserve"> 2023.</w:t>
      </w:r>
    </w:p>
    <w:p w14:paraId="3C9A2407" w14:textId="77777777" w:rsidR="00713B9C" w:rsidRDefault="00713B9C" w:rsidP="00713B9C"/>
    <w:p w14:paraId="0064FCB5" w14:textId="77777777" w:rsidR="00D22EA6" w:rsidRDefault="00D22EA6" w:rsidP="00D22EA6">
      <w:pPr>
        <w:rPr>
          <w:b/>
        </w:rPr>
      </w:pPr>
      <w:r>
        <w:rPr>
          <w:b/>
        </w:rPr>
        <w:t>ADMINISTRATIVE</w:t>
      </w:r>
    </w:p>
    <w:p w14:paraId="6293E3EA" w14:textId="05CEBA1F" w:rsidR="009741C8" w:rsidRDefault="006106E8" w:rsidP="009741C8">
      <w:pPr>
        <w:pStyle w:val="NoSpacing"/>
      </w:pPr>
      <w:r>
        <w:t>Mayor Appointments</w:t>
      </w:r>
    </w:p>
    <w:p w14:paraId="0C31B797" w14:textId="77777777" w:rsidR="006106E8" w:rsidRDefault="006106E8" w:rsidP="006106E8">
      <w:pPr>
        <w:pStyle w:val="NoSpacing"/>
        <w:ind w:left="2160" w:hanging="2160"/>
      </w:pPr>
      <w:r>
        <w:t>Gary Thompsen – Inspector</w:t>
      </w:r>
    </w:p>
    <w:p w14:paraId="6A5CE4FC" w14:textId="72509A42" w:rsidR="006106E8" w:rsidRDefault="006106E8" w:rsidP="006106E8">
      <w:pPr>
        <w:pStyle w:val="NoSpacing"/>
        <w:ind w:left="2160" w:hanging="2160"/>
      </w:pPr>
      <w:r>
        <w:tab/>
        <w:t>Mayor Lumpkins requested a motion to appoint Gary Thompsen and Richard Konicek, as inspectors for the Village of Round Heights until May 14, 2024.</w:t>
      </w:r>
    </w:p>
    <w:p w14:paraId="08C97C2E" w14:textId="77777777" w:rsidR="006106E8" w:rsidRDefault="006106E8" w:rsidP="006106E8">
      <w:pPr>
        <w:pStyle w:val="NoSpacing"/>
        <w:ind w:left="2160" w:hanging="2160"/>
      </w:pPr>
      <w:r>
        <w:tab/>
      </w:r>
    </w:p>
    <w:p w14:paraId="34ADA204" w14:textId="67491FA2" w:rsidR="006106E8" w:rsidRDefault="006106E8" w:rsidP="006106E8">
      <w:pPr>
        <w:pStyle w:val="NoSpacing"/>
        <w:ind w:left="2160" w:hanging="2160"/>
      </w:pPr>
      <w:r w:rsidRPr="00FA1F00">
        <w:rPr>
          <w:b/>
          <w:bCs/>
        </w:rPr>
        <w:lastRenderedPageBreak/>
        <w:t>MOTION</w:t>
      </w:r>
      <w:r>
        <w:tab/>
        <w:t>A motion was made by Trustee Walker, Seconded by Trustee Meeks and unanimously passed to appoint Gary Thompsen and  Richard Konicek, as inspectors for the Village of Round Heights until May 14, 2024.</w:t>
      </w:r>
    </w:p>
    <w:p w14:paraId="042D3ADD" w14:textId="77777777" w:rsidR="006106E8" w:rsidRDefault="006106E8" w:rsidP="006106E8">
      <w:pPr>
        <w:pStyle w:val="NoSpacing"/>
        <w:ind w:left="2160" w:hanging="2160"/>
      </w:pPr>
    </w:p>
    <w:p w14:paraId="5637E7BB" w14:textId="77777777" w:rsidR="006106E8" w:rsidRDefault="006106E8" w:rsidP="006106E8">
      <w:pPr>
        <w:pStyle w:val="NoSpacing"/>
        <w:ind w:left="2160" w:hanging="2160"/>
      </w:pPr>
      <w:r>
        <w:t>Bleck Engineering – Engineering Firm</w:t>
      </w:r>
    </w:p>
    <w:p w14:paraId="39C1DAA8" w14:textId="43784831" w:rsidR="006106E8" w:rsidRDefault="006106E8" w:rsidP="006106E8">
      <w:pPr>
        <w:pStyle w:val="NoSpacing"/>
        <w:ind w:left="2160" w:hanging="2160"/>
      </w:pPr>
      <w:r>
        <w:tab/>
        <w:t>Mayor Lumpkins requested a motion to appoint Bleck Engineering as the Engineering Firm for the Village of Round Heights until May 14, 2024.</w:t>
      </w:r>
    </w:p>
    <w:p w14:paraId="5CEE442F" w14:textId="77777777" w:rsidR="006106E8" w:rsidRDefault="006106E8" w:rsidP="006106E8">
      <w:pPr>
        <w:pStyle w:val="NoSpacing"/>
        <w:ind w:left="2160" w:hanging="2160"/>
      </w:pPr>
      <w:r>
        <w:tab/>
      </w:r>
    </w:p>
    <w:p w14:paraId="3BBAA128" w14:textId="382970E7" w:rsidR="006106E8" w:rsidRDefault="006106E8" w:rsidP="006106E8">
      <w:pPr>
        <w:pStyle w:val="NoSpacing"/>
        <w:ind w:left="2160" w:hanging="2160"/>
      </w:pPr>
      <w:r w:rsidRPr="00FA1F00">
        <w:rPr>
          <w:b/>
          <w:bCs/>
        </w:rPr>
        <w:t>MOTION</w:t>
      </w:r>
      <w:r>
        <w:tab/>
        <w:t xml:space="preserve">A motion was made by Trustee </w:t>
      </w:r>
      <w:r w:rsidR="00FA1F00">
        <w:t>Nehila</w:t>
      </w:r>
      <w:r>
        <w:t xml:space="preserve">, Seconded by Trustee </w:t>
      </w:r>
      <w:r w:rsidR="00FA1F00">
        <w:t>Pekar</w:t>
      </w:r>
      <w:r>
        <w:t xml:space="preserve"> and unanimously passed to appoint Bleck Engineering as the Engineering Firm for the Village of Round Heights until May 14, 2024.</w:t>
      </w:r>
    </w:p>
    <w:p w14:paraId="01C54C75" w14:textId="77777777" w:rsidR="006106E8" w:rsidRDefault="006106E8" w:rsidP="006106E8">
      <w:pPr>
        <w:pStyle w:val="NoSpacing"/>
        <w:ind w:left="2160" w:hanging="2160"/>
      </w:pPr>
    </w:p>
    <w:p w14:paraId="0912DE94" w14:textId="77777777" w:rsidR="006106E8" w:rsidRDefault="006106E8" w:rsidP="006106E8">
      <w:pPr>
        <w:pStyle w:val="NoSpacing"/>
        <w:ind w:left="2160" w:hanging="2160"/>
      </w:pPr>
      <w:r>
        <w:t>Law Office of Rudolph Magna – Law Firm Firm</w:t>
      </w:r>
    </w:p>
    <w:p w14:paraId="33F17E7A" w14:textId="34CA5383" w:rsidR="006106E8" w:rsidRDefault="006106E8" w:rsidP="006106E8">
      <w:pPr>
        <w:pStyle w:val="NoSpacing"/>
        <w:ind w:left="2160" w:hanging="2160"/>
      </w:pPr>
      <w:r>
        <w:tab/>
        <w:t>Mayor Lumpkins requested a motion to appoint Law Office of Rudolph Magna as the Law Firm for the Village of Round Heights until May 14, 2024.</w:t>
      </w:r>
    </w:p>
    <w:p w14:paraId="528DED52" w14:textId="77777777" w:rsidR="006106E8" w:rsidRDefault="006106E8" w:rsidP="006106E8">
      <w:pPr>
        <w:pStyle w:val="NoSpacing"/>
        <w:ind w:left="2160" w:hanging="2160"/>
      </w:pPr>
      <w:r>
        <w:tab/>
      </w:r>
    </w:p>
    <w:p w14:paraId="29D639AC" w14:textId="5CCB8E8D" w:rsidR="006106E8" w:rsidRDefault="006106E8" w:rsidP="006106E8">
      <w:pPr>
        <w:pStyle w:val="NoSpacing"/>
        <w:ind w:left="2160" w:hanging="2160"/>
      </w:pPr>
      <w:r w:rsidRPr="00FA1F00">
        <w:rPr>
          <w:b/>
          <w:bCs/>
        </w:rPr>
        <w:t>MOTION</w:t>
      </w:r>
      <w:r>
        <w:tab/>
        <w:t xml:space="preserve">A motion was made by Trustee </w:t>
      </w:r>
      <w:r w:rsidR="00FA1F00">
        <w:t>Nehila</w:t>
      </w:r>
      <w:r>
        <w:t xml:space="preserve">, Seconded by Trustee </w:t>
      </w:r>
      <w:r w:rsidR="00FA1F00">
        <w:t>Pekar</w:t>
      </w:r>
      <w:r>
        <w:t xml:space="preserve"> and unanimously passed to appoint the Law Office Of Rudolph Magna as the Law Firm for the Village of Round Heights until May 14, 2024.</w:t>
      </w:r>
    </w:p>
    <w:p w14:paraId="1A6F333C" w14:textId="77777777" w:rsidR="006106E8" w:rsidRDefault="006106E8" w:rsidP="006106E8">
      <w:pPr>
        <w:pStyle w:val="NoSpacing"/>
        <w:ind w:left="2160" w:hanging="2160"/>
      </w:pPr>
    </w:p>
    <w:p w14:paraId="370D3DAB" w14:textId="77777777" w:rsidR="006106E8" w:rsidRDefault="006106E8" w:rsidP="006106E8">
      <w:pPr>
        <w:pStyle w:val="NoSpacing"/>
        <w:ind w:left="2160" w:hanging="2160"/>
      </w:pPr>
      <w:r>
        <w:t>Maribel Carrillo – Treasurer</w:t>
      </w:r>
    </w:p>
    <w:p w14:paraId="12039DCB" w14:textId="34497C1F" w:rsidR="006106E8" w:rsidRDefault="006106E8" w:rsidP="006106E8">
      <w:pPr>
        <w:pStyle w:val="NoSpacing"/>
        <w:ind w:left="2160" w:hanging="2160"/>
      </w:pPr>
      <w:r>
        <w:tab/>
        <w:t>Mayor Lumpkins requested a motion to appoint Maribel Carrillo as Treasurer for the Village of Round Heights until May 14, 2024.</w:t>
      </w:r>
    </w:p>
    <w:p w14:paraId="2FC931F7" w14:textId="77777777" w:rsidR="006106E8" w:rsidRDefault="006106E8" w:rsidP="006106E8">
      <w:pPr>
        <w:pStyle w:val="NoSpacing"/>
        <w:ind w:left="2160" w:hanging="2160"/>
      </w:pPr>
      <w:r>
        <w:tab/>
      </w:r>
    </w:p>
    <w:p w14:paraId="548E9391" w14:textId="7A9A82B4" w:rsidR="006106E8" w:rsidRDefault="006106E8" w:rsidP="006106E8">
      <w:pPr>
        <w:pStyle w:val="NoSpacing"/>
        <w:ind w:left="2160" w:hanging="2160"/>
      </w:pPr>
      <w:r w:rsidRPr="00FA1F00">
        <w:rPr>
          <w:b/>
          <w:bCs/>
        </w:rPr>
        <w:t>MOTION</w:t>
      </w:r>
      <w:r>
        <w:tab/>
        <w:t xml:space="preserve">A motion was made by Trustee Walker, Seconded by Trustee </w:t>
      </w:r>
      <w:r w:rsidR="00FA1F00">
        <w:t>Pekar</w:t>
      </w:r>
      <w:r>
        <w:t xml:space="preserve"> and unanimously passed to appoint Maribel Carrillo as Treasurer for the Village of Round Heights until May 14, 2024.</w:t>
      </w:r>
    </w:p>
    <w:p w14:paraId="7CBFFC69" w14:textId="77777777" w:rsidR="006106E8" w:rsidRDefault="006106E8" w:rsidP="006106E8">
      <w:pPr>
        <w:pStyle w:val="NoSpacing"/>
        <w:ind w:left="2160" w:hanging="2160"/>
      </w:pPr>
    </w:p>
    <w:p w14:paraId="6C434712" w14:textId="77777777" w:rsidR="006106E8" w:rsidRDefault="006106E8" w:rsidP="006106E8">
      <w:pPr>
        <w:pStyle w:val="NoSpacing"/>
        <w:ind w:left="2160" w:hanging="2160"/>
      </w:pPr>
      <w:r>
        <w:tab/>
      </w:r>
      <w:r>
        <w:tab/>
      </w:r>
      <w:r>
        <w:tab/>
        <w:t xml:space="preserve"> </w:t>
      </w:r>
    </w:p>
    <w:p w14:paraId="6C0A725A" w14:textId="00C453F2" w:rsidR="006106E8" w:rsidRDefault="00FA1F00" w:rsidP="006106E8">
      <w:pPr>
        <w:pStyle w:val="NoSpacing"/>
        <w:ind w:left="2160" w:hanging="2160"/>
      </w:pPr>
      <w:r>
        <w:t>Eric Schmidtke</w:t>
      </w:r>
      <w:r w:rsidR="006106E8">
        <w:t xml:space="preserve"> – Chief of Police</w:t>
      </w:r>
    </w:p>
    <w:p w14:paraId="67D1C76D" w14:textId="525BB788" w:rsidR="006106E8" w:rsidRDefault="006106E8" w:rsidP="006106E8">
      <w:pPr>
        <w:pStyle w:val="NoSpacing"/>
        <w:ind w:left="2160" w:hanging="2160"/>
      </w:pPr>
      <w:r>
        <w:tab/>
        <w:t xml:space="preserve">Mayor Lumpkins requested a motion to appoint </w:t>
      </w:r>
      <w:r w:rsidR="00FA1F00">
        <w:t>Eric Schmistke</w:t>
      </w:r>
      <w:r>
        <w:t xml:space="preserve"> as Chief of Police for the Village of Round Heights until May 14, 2024.</w:t>
      </w:r>
    </w:p>
    <w:p w14:paraId="75DC8D9E" w14:textId="77777777" w:rsidR="006106E8" w:rsidRDefault="006106E8" w:rsidP="006106E8">
      <w:pPr>
        <w:pStyle w:val="NoSpacing"/>
        <w:ind w:left="2160" w:hanging="2160"/>
      </w:pPr>
      <w:r>
        <w:tab/>
      </w:r>
    </w:p>
    <w:p w14:paraId="2931CB41" w14:textId="15D804E3" w:rsidR="006106E8" w:rsidRDefault="006106E8" w:rsidP="006106E8">
      <w:pPr>
        <w:pStyle w:val="NoSpacing"/>
        <w:ind w:left="2160" w:hanging="2160"/>
      </w:pPr>
      <w:r w:rsidRPr="00FA1F00">
        <w:rPr>
          <w:b/>
          <w:bCs/>
        </w:rPr>
        <w:t>MOTION</w:t>
      </w:r>
      <w:r>
        <w:tab/>
        <w:t xml:space="preserve">A motion was made by Trustee </w:t>
      </w:r>
      <w:r w:rsidR="00FA1F00">
        <w:t>Pekar</w:t>
      </w:r>
      <w:r>
        <w:t xml:space="preserve">, Seconded by Trustee </w:t>
      </w:r>
      <w:r w:rsidR="00FA1F00">
        <w:t>Meekd</w:t>
      </w:r>
      <w:r>
        <w:t xml:space="preserve"> and unanimously passed to appoint </w:t>
      </w:r>
      <w:r w:rsidR="00FA1F00">
        <w:t>Eric Schmidtke</w:t>
      </w:r>
      <w:r>
        <w:t xml:space="preserve"> as Chief of Police for the Village of Round Heights until May 14, 2024.</w:t>
      </w:r>
    </w:p>
    <w:p w14:paraId="764F42F8" w14:textId="77777777" w:rsidR="006106E8" w:rsidRDefault="006106E8" w:rsidP="006106E8">
      <w:pPr>
        <w:pStyle w:val="NoSpacing"/>
        <w:ind w:left="2160" w:hanging="2160"/>
      </w:pPr>
    </w:p>
    <w:p w14:paraId="59C91370" w14:textId="07C50F4C" w:rsidR="006106E8" w:rsidRDefault="006106E8" w:rsidP="006106E8">
      <w:pPr>
        <w:pStyle w:val="NoSpacing"/>
        <w:ind w:left="2160" w:hanging="2160"/>
      </w:pPr>
      <w:r>
        <w:t>Erica Carrillo – Village Collector</w:t>
      </w:r>
      <w:r w:rsidR="00FA1F00">
        <w:t>/Clerk</w:t>
      </w:r>
    </w:p>
    <w:p w14:paraId="11FB8688" w14:textId="76C98194" w:rsidR="006106E8" w:rsidRDefault="006106E8" w:rsidP="006106E8">
      <w:pPr>
        <w:pStyle w:val="NoSpacing"/>
        <w:ind w:left="2160" w:hanging="2160"/>
      </w:pPr>
      <w:r>
        <w:tab/>
        <w:t>Mayor Lumpkins requested a motion to appoint Erica Carrillo as Village Collector and Clerk for the Village of Round Heights until May 14, 2024.</w:t>
      </w:r>
    </w:p>
    <w:p w14:paraId="7964D6E2" w14:textId="77777777" w:rsidR="006106E8" w:rsidRDefault="006106E8" w:rsidP="006106E8">
      <w:pPr>
        <w:pStyle w:val="NoSpacing"/>
        <w:ind w:left="2160" w:hanging="2160"/>
      </w:pPr>
      <w:r>
        <w:tab/>
      </w:r>
    </w:p>
    <w:p w14:paraId="03478B91" w14:textId="640A5014" w:rsidR="00EE57F1" w:rsidRDefault="006106E8" w:rsidP="006106E8">
      <w:pPr>
        <w:pStyle w:val="NoSpacing"/>
        <w:ind w:left="2160" w:hanging="2160"/>
      </w:pPr>
      <w:r w:rsidRPr="00FA1F00">
        <w:rPr>
          <w:b/>
          <w:bCs/>
        </w:rPr>
        <w:t>MOTION</w:t>
      </w:r>
      <w:r>
        <w:tab/>
        <w:t xml:space="preserve">A motion was made by Trustee Walker, Seconded by Trustee </w:t>
      </w:r>
      <w:r w:rsidR="00FA1F00">
        <w:t>Meeks</w:t>
      </w:r>
      <w:r>
        <w:t xml:space="preserve"> and unanimously passed to appoint Erica Carrillo as Village Collector and Clerk for the Village of Round Heights until May 14, 2024.</w:t>
      </w:r>
    </w:p>
    <w:p w14:paraId="30FEBCF5" w14:textId="77777777" w:rsidR="00FA1F00" w:rsidRDefault="00FA1F00" w:rsidP="006106E8">
      <w:pPr>
        <w:pStyle w:val="NoSpacing"/>
        <w:ind w:left="2160" w:hanging="2160"/>
      </w:pPr>
    </w:p>
    <w:p w14:paraId="22BE2EC4" w14:textId="48A64CB3" w:rsidR="00FA1F00" w:rsidRDefault="00FA1F00" w:rsidP="006106E8">
      <w:pPr>
        <w:pStyle w:val="NoSpacing"/>
        <w:ind w:left="2160" w:hanging="2160"/>
      </w:pPr>
      <w:r>
        <w:lastRenderedPageBreak/>
        <w:t>Swearing in of Officials</w:t>
      </w:r>
    </w:p>
    <w:p w14:paraId="6387BEE4" w14:textId="7EC834C8" w:rsidR="00FA1F00" w:rsidRDefault="00FA1F00" w:rsidP="006106E8">
      <w:pPr>
        <w:pStyle w:val="NoSpacing"/>
        <w:ind w:left="2160" w:hanging="2160"/>
      </w:pPr>
      <w:r>
        <w:tab/>
        <w:t xml:space="preserve">Clerk Carrillo gave Jeff Nehila and Marva Meeks their oath. Mayor Lumpkins congratulated them on another four years as Trustees. </w:t>
      </w:r>
    </w:p>
    <w:p w14:paraId="7E76E987" w14:textId="77777777" w:rsidR="00FA1F00" w:rsidRDefault="00FA1F00" w:rsidP="006106E8">
      <w:pPr>
        <w:pStyle w:val="NoSpacing"/>
        <w:ind w:left="2160" w:hanging="2160"/>
      </w:pPr>
    </w:p>
    <w:p w14:paraId="501350CE" w14:textId="0B6B366A" w:rsidR="00FA1F00" w:rsidRDefault="00CE2C8E" w:rsidP="006106E8">
      <w:pPr>
        <w:pStyle w:val="NoSpacing"/>
        <w:ind w:left="2160" w:hanging="2160"/>
      </w:pPr>
      <w:r>
        <w:t>IL Funds Transfer - $75,000.00</w:t>
      </w:r>
    </w:p>
    <w:p w14:paraId="1CCC248E" w14:textId="2CB15A84" w:rsidR="00CE2C8E" w:rsidRDefault="00CE2C8E" w:rsidP="006106E8">
      <w:pPr>
        <w:pStyle w:val="NoSpacing"/>
        <w:ind w:left="2160" w:hanging="2160"/>
      </w:pPr>
      <w:r>
        <w:tab/>
        <w:t>Mayor Lumpkins requested a motion to transfer $100,000.00 for the IL Funds account to the Harris account. He stated it was not for the $75,000.00 originally stated.</w:t>
      </w:r>
    </w:p>
    <w:p w14:paraId="7AEDE0CB" w14:textId="77777777" w:rsidR="00CE2C8E" w:rsidRDefault="00CE2C8E" w:rsidP="006106E8">
      <w:pPr>
        <w:pStyle w:val="NoSpacing"/>
        <w:ind w:left="2160" w:hanging="2160"/>
      </w:pPr>
    </w:p>
    <w:p w14:paraId="2EE13C52" w14:textId="7E03E29D" w:rsidR="00CE2C8E" w:rsidRDefault="00CE2C8E" w:rsidP="006106E8">
      <w:pPr>
        <w:pStyle w:val="NoSpacing"/>
        <w:ind w:left="2160" w:hanging="2160"/>
      </w:pPr>
      <w:r w:rsidRPr="00CE2C8E">
        <w:rPr>
          <w:b/>
          <w:bCs/>
        </w:rPr>
        <w:t>MOTION</w:t>
      </w:r>
      <w:r>
        <w:rPr>
          <w:b/>
          <w:bCs/>
        </w:rPr>
        <w:tab/>
      </w:r>
      <w:r>
        <w:t>A motion was made by Trustee Walker, Seconded by Trustee Katzel and unanimously approved the transfer of $100,000.00 from the IL Funds account to the Harris account.</w:t>
      </w:r>
    </w:p>
    <w:p w14:paraId="5C25A3E5" w14:textId="2B0D682D" w:rsidR="00CE2C8E" w:rsidRPr="00EE57F1" w:rsidRDefault="00CE2C8E" w:rsidP="00CE2C8E">
      <w:pPr>
        <w:pStyle w:val="NoSpacing"/>
      </w:pPr>
      <w:r>
        <w:tab/>
      </w:r>
    </w:p>
    <w:p w14:paraId="56463AE3" w14:textId="77777777" w:rsidR="00EA6D15" w:rsidRDefault="00D22EA6" w:rsidP="00EA6D15">
      <w:pPr>
        <w:spacing w:after="200" w:line="276" w:lineRule="auto"/>
        <w:ind w:left="2160" w:hanging="2160"/>
        <w:rPr>
          <w:b/>
        </w:rPr>
      </w:pPr>
      <w:r>
        <w:rPr>
          <w:b/>
        </w:rPr>
        <w:t>CORRESPONDENCE</w:t>
      </w:r>
      <w:r>
        <w:rPr>
          <w:b/>
        </w:rPr>
        <w:tab/>
      </w:r>
    </w:p>
    <w:p w14:paraId="0C0E00FF" w14:textId="1CB9576F" w:rsidR="00DE7B02" w:rsidRDefault="00CE2C8E" w:rsidP="009741C8">
      <w:pPr>
        <w:spacing w:after="200" w:line="276" w:lineRule="auto"/>
        <w:ind w:left="2160"/>
        <w:rPr>
          <w:b/>
        </w:rPr>
      </w:pPr>
      <w:r>
        <w:t>There was nothing to report.</w:t>
      </w:r>
    </w:p>
    <w:p w14:paraId="1048E22C" w14:textId="77777777" w:rsidR="00D22EA6" w:rsidRDefault="00D22EA6" w:rsidP="00D22EA6">
      <w:pPr>
        <w:rPr>
          <w:b/>
        </w:rPr>
      </w:pPr>
      <w:r>
        <w:rPr>
          <w:b/>
        </w:rPr>
        <w:t>COMMITTEE</w:t>
      </w:r>
    </w:p>
    <w:p w14:paraId="571979EA" w14:textId="77777777" w:rsidR="003E216F" w:rsidRPr="00415486" w:rsidRDefault="00D22EA6" w:rsidP="00D22EA6">
      <w:pPr>
        <w:rPr>
          <w:b/>
        </w:rPr>
      </w:pPr>
      <w:r>
        <w:rPr>
          <w:b/>
        </w:rPr>
        <w:t>REPORTS</w:t>
      </w:r>
    </w:p>
    <w:p w14:paraId="0766EE3D" w14:textId="77777777" w:rsidR="00E7631E" w:rsidRDefault="00277BBF" w:rsidP="00277BBF">
      <w:pPr>
        <w:ind w:left="2160" w:hanging="2160"/>
      </w:pPr>
      <w:r>
        <w:t>Administrative and Finance</w:t>
      </w:r>
      <w:r w:rsidR="00E7631E">
        <w:t xml:space="preserve"> </w:t>
      </w:r>
    </w:p>
    <w:p w14:paraId="12CE40AD" w14:textId="117639F1" w:rsidR="001B3EDC" w:rsidRDefault="0027681E" w:rsidP="00713B9C">
      <w:pPr>
        <w:ind w:left="2160"/>
      </w:pPr>
      <w:r>
        <w:t>Trustee Pekar</w:t>
      </w:r>
      <w:r w:rsidR="00E06400">
        <w:t xml:space="preserve"> </w:t>
      </w:r>
      <w:r w:rsidR="001B3EDC">
        <w:t xml:space="preserve">reported that the Finance Committee reviewed the </w:t>
      </w:r>
      <w:r w:rsidR="00CE2C8E">
        <w:t>April</w:t>
      </w:r>
      <w:r w:rsidR="00877089">
        <w:t xml:space="preserve"> </w:t>
      </w:r>
      <w:r w:rsidR="00DE7B02">
        <w:t>202</w:t>
      </w:r>
      <w:r w:rsidR="009741C8">
        <w:t>3</w:t>
      </w:r>
      <w:r w:rsidR="001B3EDC">
        <w:t xml:space="preserve"> Warrant List and fo</w:t>
      </w:r>
      <w:r w:rsidR="00710564">
        <w:t xml:space="preserve">und everything to be in order. </w:t>
      </w:r>
    </w:p>
    <w:p w14:paraId="0D93EE43" w14:textId="77777777" w:rsidR="001B3EDC" w:rsidRDefault="001B3EDC" w:rsidP="001B3EDC"/>
    <w:p w14:paraId="7F2849C4" w14:textId="376B8B84" w:rsidR="00544709" w:rsidRDefault="001B3EDC" w:rsidP="00387E80">
      <w:pPr>
        <w:ind w:left="2160" w:hanging="2160"/>
      </w:pPr>
      <w:r w:rsidRPr="004A2729">
        <w:rPr>
          <w:b/>
        </w:rPr>
        <w:t>MOTION</w:t>
      </w:r>
      <w:r>
        <w:tab/>
        <w:t xml:space="preserve">A </w:t>
      </w:r>
      <w:r w:rsidR="00E06400">
        <w:t>m</w:t>
      </w:r>
      <w:r w:rsidR="00605B5B">
        <w:t>o</w:t>
      </w:r>
      <w:r w:rsidR="00877089">
        <w:t xml:space="preserve">tion was made by Trustee </w:t>
      </w:r>
      <w:r w:rsidR="00CE2C8E">
        <w:t>Pekar</w:t>
      </w:r>
      <w:r w:rsidR="004B5754">
        <w:t xml:space="preserve">, Seconded by Trustee </w:t>
      </w:r>
      <w:r w:rsidR="00CE2C8E">
        <w:t>Katzel</w:t>
      </w:r>
      <w:r w:rsidR="00544709">
        <w:t xml:space="preserve"> </w:t>
      </w:r>
      <w:r w:rsidR="007B02EC">
        <w:t>and unanimously</w:t>
      </w:r>
      <w:r>
        <w:t xml:space="preserve"> passed to approve the</w:t>
      </w:r>
      <w:r w:rsidR="00D449D3">
        <w:t xml:space="preserve"> </w:t>
      </w:r>
      <w:r w:rsidR="00CE2C8E">
        <w:t>April</w:t>
      </w:r>
      <w:r w:rsidR="009741C8">
        <w:t xml:space="preserve"> 2023</w:t>
      </w:r>
      <w:r>
        <w:t xml:space="preserve"> wa</w:t>
      </w:r>
      <w:r w:rsidR="00713B9C">
        <w:t xml:space="preserve">rrant list and to pay all </w:t>
      </w:r>
      <w:r w:rsidR="00387E80">
        <w:t>bills.</w:t>
      </w:r>
    </w:p>
    <w:p w14:paraId="6A710F22" w14:textId="0E5E803E" w:rsidR="00CE2C8E" w:rsidRDefault="00CE2C8E" w:rsidP="00387E80">
      <w:pPr>
        <w:ind w:left="2160" w:hanging="2160"/>
        <w:rPr>
          <w:b/>
        </w:rPr>
      </w:pPr>
      <w:r>
        <w:rPr>
          <w:b/>
        </w:rPr>
        <w:tab/>
      </w:r>
    </w:p>
    <w:p w14:paraId="44817FE0" w14:textId="20A8F5C8" w:rsidR="00CE2C8E" w:rsidRDefault="00CE2C8E" w:rsidP="00387E80">
      <w:pPr>
        <w:ind w:left="2160" w:hanging="2160"/>
      </w:pPr>
      <w:r>
        <w:tab/>
        <w:t xml:space="preserve">Trustee Pekar requested a motion to approve the business license for 824 W Rollins Rd. The Tire and Rim shop. </w:t>
      </w:r>
    </w:p>
    <w:p w14:paraId="4FED3A3B" w14:textId="77777777" w:rsidR="00CE2C8E" w:rsidRDefault="00CE2C8E" w:rsidP="00387E80">
      <w:pPr>
        <w:ind w:left="2160" w:hanging="2160"/>
      </w:pPr>
    </w:p>
    <w:p w14:paraId="57361060" w14:textId="022545AD" w:rsidR="00CE2C8E" w:rsidRDefault="00CE2C8E" w:rsidP="00387E80">
      <w:pPr>
        <w:ind w:left="2160" w:hanging="2160"/>
      </w:pPr>
      <w:r w:rsidRPr="00CE2C8E">
        <w:rPr>
          <w:b/>
          <w:bCs/>
        </w:rPr>
        <w:t>MOTION</w:t>
      </w:r>
      <w:r>
        <w:rPr>
          <w:b/>
          <w:bCs/>
        </w:rPr>
        <w:tab/>
      </w:r>
      <w:r>
        <w:t>A motion was made by Trustee Katzel, Seconded by Trustee Pekar and unanimously approved the business license for 824 W Rollins Rd. The Tire and Rim Shop.</w:t>
      </w:r>
    </w:p>
    <w:p w14:paraId="7FE811E0" w14:textId="77777777" w:rsidR="00CE2C8E" w:rsidRDefault="00CE2C8E" w:rsidP="00387E80">
      <w:pPr>
        <w:ind w:left="2160" w:hanging="2160"/>
      </w:pPr>
    </w:p>
    <w:p w14:paraId="564D3A64" w14:textId="60821F79" w:rsidR="00CE2C8E" w:rsidRDefault="00CE2C8E" w:rsidP="00387E80">
      <w:pPr>
        <w:ind w:left="2160" w:hanging="2160"/>
      </w:pPr>
      <w:r>
        <w:tab/>
        <w:t>Trustee Pekar requested a motion to approve the business license for 822 W Rollins Rd. The business name is Floor’s Pros Etc.</w:t>
      </w:r>
    </w:p>
    <w:p w14:paraId="0AE379EF" w14:textId="77777777" w:rsidR="00CE2C8E" w:rsidRDefault="00CE2C8E" w:rsidP="00387E80">
      <w:pPr>
        <w:ind w:left="2160" w:hanging="2160"/>
      </w:pPr>
    </w:p>
    <w:p w14:paraId="74A3C09B" w14:textId="663C1989" w:rsidR="00CE2C8E" w:rsidRDefault="00CE2C8E" w:rsidP="00387E80">
      <w:pPr>
        <w:ind w:left="2160" w:hanging="2160"/>
      </w:pPr>
      <w:r w:rsidRPr="00CE2C8E">
        <w:rPr>
          <w:b/>
          <w:bCs/>
        </w:rPr>
        <w:t>MOTION</w:t>
      </w:r>
      <w:r>
        <w:tab/>
        <w:t>A motion was made by Trustee Pekar, Seconded by Trustee Katzel and unanimously approved the business license for 822 W Rollins Rd for Floor’s and Pro’s Etc.</w:t>
      </w:r>
    </w:p>
    <w:p w14:paraId="3B176DBE" w14:textId="77777777" w:rsidR="00CE2C8E" w:rsidRDefault="00CE2C8E" w:rsidP="00387E80">
      <w:pPr>
        <w:ind w:left="2160" w:hanging="2160"/>
      </w:pPr>
    </w:p>
    <w:p w14:paraId="1D4EC513" w14:textId="418FA015" w:rsidR="00CE2C8E" w:rsidRDefault="00CE2C8E" w:rsidP="00387E80">
      <w:pPr>
        <w:ind w:left="2160" w:hanging="2160"/>
      </w:pPr>
      <w:r>
        <w:tab/>
        <w:t xml:space="preserve">Trustee Pekar requested a motion to approve the business license for 724 W Rollins Rd for New Century Auto Sales. </w:t>
      </w:r>
    </w:p>
    <w:p w14:paraId="31A49C2A" w14:textId="77777777" w:rsidR="00CE2C8E" w:rsidRDefault="00CE2C8E" w:rsidP="00387E80">
      <w:pPr>
        <w:ind w:left="2160" w:hanging="2160"/>
      </w:pPr>
    </w:p>
    <w:p w14:paraId="2D2FC64A" w14:textId="63C1EDD6" w:rsidR="00CE2C8E" w:rsidRPr="00CE2C8E" w:rsidRDefault="00CE2C8E" w:rsidP="00387E80">
      <w:pPr>
        <w:ind w:left="2160" w:hanging="2160"/>
      </w:pPr>
      <w:r w:rsidRPr="00CE2C8E">
        <w:rPr>
          <w:b/>
          <w:bCs/>
        </w:rPr>
        <w:t>MOTION</w:t>
      </w:r>
      <w:r>
        <w:rPr>
          <w:b/>
          <w:bCs/>
        </w:rPr>
        <w:tab/>
      </w:r>
      <w:r>
        <w:t>A motion was made by Trustee Pekar, Seconded by Trustee Katzel and unanimously approved the business license for 724 W Rollins Rd for New Century Auto Sales.</w:t>
      </w:r>
    </w:p>
    <w:p w14:paraId="1C143E2B" w14:textId="77777777" w:rsidR="00EA6D15" w:rsidRPr="00EA6D15" w:rsidRDefault="00EA6D15" w:rsidP="008A37C0">
      <w:pPr>
        <w:ind w:left="2160" w:hanging="2160"/>
      </w:pPr>
    </w:p>
    <w:p w14:paraId="4F2CBB03" w14:textId="77777777" w:rsidR="00F530F3" w:rsidRPr="00895EFD" w:rsidRDefault="00F530F3" w:rsidP="008A37C0">
      <w:pPr>
        <w:ind w:left="2160" w:hanging="2160"/>
      </w:pPr>
      <w:r>
        <w:t xml:space="preserve">Public Works and Building and Zoning </w:t>
      </w:r>
    </w:p>
    <w:p w14:paraId="020F31F8" w14:textId="77777777" w:rsidR="007D36F4" w:rsidRDefault="00605B5B" w:rsidP="00F32011">
      <w:pPr>
        <w:ind w:left="2160" w:hanging="2160"/>
      </w:pPr>
      <w:r>
        <w:tab/>
      </w:r>
      <w:r w:rsidR="00544709">
        <w:t>There was nothing to report.</w:t>
      </w:r>
      <w:r w:rsidR="00330D0A">
        <w:t xml:space="preserve"> </w:t>
      </w:r>
      <w:r w:rsidR="00A21D29">
        <w:t xml:space="preserve"> </w:t>
      </w:r>
    </w:p>
    <w:p w14:paraId="1BFC9C56" w14:textId="77777777" w:rsidR="00E94D72" w:rsidRPr="00C67341" w:rsidRDefault="00E94D72" w:rsidP="00C104D3"/>
    <w:p w14:paraId="45064D49" w14:textId="77777777" w:rsidR="007C281B" w:rsidRDefault="008A446A" w:rsidP="008A446A">
      <w:pPr>
        <w:ind w:left="2160" w:hanging="2160"/>
      </w:pPr>
      <w:r>
        <w:t>Public Safety and Ordinances</w:t>
      </w:r>
    </w:p>
    <w:p w14:paraId="339C9F97" w14:textId="1CE7A601" w:rsidR="00B47555" w:rsidRDefault="00A424DF" w:rsidP="009741C8">
      <w:pPr>
        <w:ind w:left="2160" w:hanging="2160"/>
      </w:pPr>
      <w:r>
        <w:tab/>
      </w:r>
      <w:r w:rsidR="009741C8">
        <w:t>There was nothing to report.</w:t>
      </w:r>
    </w:p>
    <w:p w14:paraId="46839239" w14:textId="77777777" w:rsidR="00E93E36" w:rsidRDefault="00E93E36" w:rsidP="00D85B3B"/>
    <w:p w14:paraId="7F6684F3" w14:textId="0DE5716D" w:rsidR="009741C8" w:rsidRPr="009741C8" w:rsidRDefault="00DD5233" w:rsidP="00EE57F1">
      <w:pPr>
        <w:ind w:left="2160" w:hanging="2160"/>
        <w:rPr>
          <w:bCs/>
        </w:rPr>
      </w:pPr>
      <w:r w:rsidRPr="00DD5233">
        <w:rPr>
          <w:b/>
        </w:rPr>
        <w:t>OLD BUSINESS</w:t>
      </w:r>
      <w:r>
        <w:tab/>
      </w:r>
      <w:r w:rsidR="00CE2C8E">
        <w:t xml:space="preserve">Mayor Lumpkins stated shirts would be ordered for National Night Out. He decided just on T-Shirts and Trustee Meeks requested a polo. </w:t>
      </w:r>
      <w:r w:rsidR="00DF55D4">
        <w:t>Mayor Lumpkins requested banners.</w:t>
      </w:r>
    </w:p>
    <w:p w14:paraId="0D639C33" w14:textId="77777777" w:rsidR="00B863B5" w:rsidRPr="004162B2" w:rsidRDefault="00B863B5" w:rsidP="001C3A08">
      <w:pPr>
        <w:ind w:left="2160"/>
      </w:pPr>
    </w:p>
    <w:p w14:paraId="416BF970" w14:textId="77777777" w:rsidR="00D22EA6" w:rsidRDefault="00D22EA6" w:rsidP="001B3EDC">
      <w:pPr>
        <w:ind w:left="2160" w:hanging="2160"/>
      </w:pPr>
      <w:r>
        <w:rPr>
          <w:b/>
        </w:rPr>
        <w:t>NEW BUSINESS</w:t>
      </w:r>
      <w:r w:rsidR="00491242">
        <w:rPr>
          <w:b/>
        </w:rPr>
        <w:tab/>
      </w:r>
      <w:r w:rsidR="00D07B14">
        <w:t>There was nothing to report.</w:t>
      </w:r>
    </w:p>
    <w:p w14:paraId="378F1C14" w14:textId="7C303893" w:rsidR="00D85B3B" w:rsidRDefault="00BA4757" w:rsidP="008E1C6F">
      <w:pPr>
        <w:rPr>
          <w:b/>
        </w:rPr>
      </w:pPr>
      <w:r>
        <w:rPr>
          <w:b/>
        </w:rPr>
        <w:t xml:space="preserve">   </w:t>
      </w:r>
    </w:p>
    <w:p w14:paraId="0834EB09" w14:textId="77777777" w:rsidR="006C358E" w:rsidRDefault="00246D06" w:rsidP="00246D06">
      <w:pPr>
        <w:ind w:left="2160" w:hanging="2160"/>
        <w:rPr>
          <w:b/>
        </w:rPr>
      </w:pPr>
      <w:r>
        <w:rPr>
          <w:b/>
        </w:rPr>
        <w:t>EXECUTIVE SESSION</w:t>
      </w:r>
    </w:p>
    <w:p w14:paraId="75514A42" w14:textId="2F5F9F6E" w:rsidR="00DF55D4" w:rsidRDefault="00DF55D4" w:rsidP="00DF55D4">
      <w:pPr>
        <w:ind w:left="2160"/>
      </w:pPr>
      <w:r>
        <w:t xml:space="preserve">Mayor Lumpkins requested to go into executive session to review executive minutes. </w:t>
      </w:r>
    </w:p>
    <w:p w14:paraId="40E3EE44" w14:textId="77777777" w:rsidR="00DF55D4" w:rsidRDefault="00DF55D4" w:rsidP="00DF55D4"/>
    <w:p w14:paraId="270A644D" w14:textId="192F14AF" w:rsidR="00DF55D4" w:rsidRDefault="00DF55D4" w:rsidP="00DF55D4">
      <w:pPr>
        <w:ind w:left="2160"/>
      </w:pPr>
      <w:r>
        <w:t>Mayor Lumpkins requested a motion to come out of executive session. The Board came out of executive session at 7:16 PM.</w:t>
      </w:r>
    </w:p>
    <w:p w14:paraId="2720ADCB" w14:textId="77777777" w:rsidR="00DF55D4" w:rsidRDefault="00DF55D4" w:rsidP="00DF55D4"/>
    <w:p w14:paraId="4C612CE1" w14:textId="3D75F71B" w:rsidR="00DF55D4" w:rsidRPr="00DF55D4" w:rsidRDefault="00DF55D4" w:rsidP="00DF55D4">
      <w:pPr>
        <w:ind w:left="2160" w:hanging="2160"/>
      </w:pPr>
      <w:r w:rsidRPr="00DF55D4">
        <w:rPr>
          <w:b/>
          <w:bCs/>
        </w:rPr>
        <w:t>MOTION</w:t>
      </w:r>
      <w:r>
        <w:tab/>
        <w:t>A motion was made by Trustee Katzel, Seconded by Trustee Walker and unanimously approved to come out of executive session.</w:t>
      </w:r>
    </w:p>
    <w:p w14:paraId="5AA78C1F" w14:textId="77777777" w:rsidR="006C358E" w:rsidRPr="006C358E" w:rsidRDefault="006C358E" w:rsidP="006C358E">
      <w:pPr>
        <w:ind w:left="2160" w:hanging="2160"/>
      </w:pPr>
    </w:p>
    <w:p w14:paraId="68B766A3" w14:textId="0EE23B9D" w:rsidR="004D648F" w:rsidRDefault="004D648F" w:rsidP="004D648F">
      <w:r>
        <w:rPr>
          <w:b/>
        </w:rPr>
        <w:t>MOTION</w:t>
      </w:r>
      <w:r>
        <w:tab/>
      </w:r>
      <w:r>
        <w:tab/>
        <w:t xml:space="preserve">A </w:t>
      </w:r>
      <w:r w:rsidR="00491242">
        <w:t>mo</w:t>
      </w:r>
      <w:r w:rsidR="005C6B9E">
        <w:t xml:space="preserve">tion was made by </w:t>
      </w:r>
      <w:r w:rsidR="00DD61B6">
        <w:t xml:space="preserve">Trustee </w:t>
      </w:r>
      <w:r w:rsidR="00E662F6">
        <w:t>M</w:t>
      </w:r>
      <w:r w:rsidR="00B47555">
        <w:t>eeks</w:t>
      </w:r>
      <w:r w:rsidR="001F15AC">
        <w:t>, Seconded by T</w:t>
      </w:r>
      <w:r w:rsidR="00E662F6">
        <w:t>rustee Walker</w:t>
      </w:r>
      <w:r w:rsidR="00DD61B6">
        <w:t>.</w:t>
      </w:r>
    </w:p>
    <w:p w14:paraId="5EE97233" w14:textId="77777777" w:rsidR="006F7A49" w:rsidRDefault="004D648F" w:rsidP="00D04B60">
      <w:pPr>
        <w:ind w:left="2160"/>
      </w:pPr>
      <w:r>
        <w:t>and unanimously passed to adjourn.</w:t>
      </w:r>
    </w:p>
    <w:p w14:paraId="3CCEF973" w14:textId="77777777" w:rsidR="00372DAD" w:rsidRPr="00D04B60" w:rsidRDefault="00372DAD" w:rsidP="00D04B60">
      <w:pPr>
        <w:ind w:left="2160"/>
      </w:pPr>
    </w:p>
    <w:p w14:paraId="6B449255" w14:textId="3867E877" w:rsidR="004D648F" w:rsidRDefault="003D6156" w:rsidP="004D648F">
      <w:pPr>
        <w:rPr>
          <w:b/>
        </w:rPr>
      </w:pPr>
      <w:r>
        <w:rPr>
          <w:b/>
        </w:rPr>
        <w:t>ADJOURNMENT 7:</w:t>
      </w:r>
      <w:r w:rsidR="00DF55D4">
        <w:rPr>
          <w:b/>
        </w:rPr>
        <w:t>17</w:t>
      </w:r>
      <w:r w:rsidR="004D648F">
        <w:rPr>
          <w:b/>
        </w:rPr>
        <w:t xml:space="preserve"> P.M.</w:t>
      </w:r>
    </w:p>
    <w:p w14:paraId="40AEB3C0" w14:textId="77777777" w:rsidR="00491242" w:rsidRDefault="00D22EA6" w:rsidP="00D22EA6">
      <w:r>
        <w:t>Respectfully Submitted,</w:t>
      </w:r>
    </w:p>
    <w:p w14:paraId="0932A3BF" w14:textId="77777777" w:rsidR="00D04B60" w:rsidRDefault="00D04B60" w:rsidP="00D22EA6"/>
    <w:p w14:paraId="76C08570" w14:textId="77777777" w:rsidR="00491242" w:rsidRDefault="00D22EA6">
      <w:r>
        <w:t>Erica Carrillo</w:t>
      </w:r>
    </w:p>
    <w:p w14:paraId="52CC1C96"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5471067">
    <w:abstractNumId w:val="0"/>
  </w:num>
  <w:num w:numId="2" w16cid:durableId="27222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903"/>
    <w:rsid w:val="000F1C05"/>
    <w:rsid w:val="00121F93"/>
    <w:rsid w:val="0013456F"/>
    <w:rsid w:val="00137171"/>
    <w:rsid w:val="001524F7"/>
    <w:rsid w:val="00160639"/>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3C9C"/>
    <w:rsid w:val="0027681E"/>
    <w:rsid w:val="00277BBF"/>
    <w:rsid w:val="002927CD"/>
    <w:rsid w:val="00296B58"/>
    <w:rsid w:val="002A35A0"/>
    <w:rsid w:val="002A6C86"/>
    <w:rsid w:val="002D0324"/>
    <w:rsid w:val="002D591F"/>
    <w:rsid w:val="002E718F"/>
    <w:rsid w:val="003153EA"/>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F7105"/>
    <w:rsid w:val="003F7E96"/>
    <w:rsid w:val="00402A2E"/>
    <w:rsid w:val="00405283"/>
    <w:rsid w:val="00410987"/>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21B06"/>
    <w:rsid w:val="005243D2"/>
    <w:rsid w:val="005341CC"/>
    <w:rsid w:val="00541506"/>
    <w:rsid w:val="00544709"/>
    <w:rsid w:val="00554579"/>
    <w:rsid w:val="0055568D"/>
    <w:rsid w:val="00562452"/>
    <w:rsid w:val="00563E87"/>
    <w:rsid w:val="005826E1"/>
    <w:rsid w:val="005851D0"/>
    <w:rsid w:val="00592C34"/>
    <w:rsid w:val="00592CB4"/>
    <w:rsid w:val="00595210"/>
    <w:rsid w:val="005A611F"/>
    <w:rsid w:val="005C18B9"/>
    <w:rsid w:val="005C6B9E"/>
    <w:rsid w:val="005F6DDE"/>
    <w:rsid w:val="006020A2"/>
    <w:rsid w:val="00603C09"/>
    <w:rsid w:val="00605A73"/>
    <w:rsid w:val="00605B5B"/>
    <w:rsid w:val="00607637"/>
    <w:rsid w:val="006106E8"/>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B02EE"/>
    <w:rsid w:val="006C358E"/>
    <w:rsid w:val="006D51A3"/>
    <w:rsid w:val="006E52F0"/>
    <w:rsid w:val="006E7883"/>
    <w:rsid w:val="006E7A14"/>
    <w:rsid w:val="006F4935"/>
    <w:rsid w:val="006F7A49"/>
    <w:rsid w:val="007044C8"/>
    <w:rsid w:val="00704CE0"/>
    <w:rsid w:val="00710564"/>
    <w:rsid w:val="00713B9C"/>
    <w:rsid w:val="00726222"/>
    <w:rsid w:val="007337C0"/>
    <w:rsid w:val="00740891"/>
    <w:rsid w:val="007522B4"/>
    <w:rsid w:val="00753F5B"/>
    <w:rsid w:val="007553FD"/>
    <w:rsid w:val="0077196F"/>
    <w:rsid w:val="00772480"/>
    <w:rsid w:val="007739A1"/>
    <w:rsid w:val="007876C5"/>
    <w:rsid w:val="007921D1"/>
    <w:rsid w:val="00793E8D"/>
    <w:rsid w:val="00794B52"/>
    <w:rsid w:val="00796A15"/>
    <w:rsid w:val="007A0002"/>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46AA"/>
    <w:rsid w:val="00845DDD"/>
    <w:rsid w:val="00857B38"/>
    <w:rsid w:val="00861513"/>
    <w:rsid w:val="00863DA4"/>
    <w:rsid w:val="008766EC"/>
    <w:rsid w:val="00877089"/>
    <w:rsid w:val="008822C8"/>
    <w:rsid w:val="008849A4"/>
    <w:rsid w:val="0089281C"/>
    <w:rsid w:val="00895EFD"/>
    <w:rsid w:val="008A37C0"/>
    <w:rsid w:val="008A446A"/>
    <w:rsid w:val="008B1EB2"/>
    <w:rsid w:val="008B35D7"/>
    <w:rsid w:val="008B71EC"/>
    <w:rsid w:val="008B7D9F"/>
    <w:rsid w:val="008C329B"/>
    <w:rsid w:val="008E1C6F"/>
    <w:rsid w:val="009042A0"/>
    <w:rsid w:val="00916F4F"/>
    <w:rsid w:val="00922087"/>
    <w:rsid w:val="009271C0"/>
    <w:rsid w:val="00936308"/>
    <w:rsid w:val="00944578"/>
    <w:rsid w:val="00952F2E"/>
    <w:rsid w:val="009556CC"/>
    <w:rsid w:val="009741C8"/>
    <w:rsid w:val="00991E15"/>
    <w:rsid w:val="00993F8F"/>
    <w:rsid w:val="00996DE7"/>
    <w:rsid w:val="00997583"/>
    <w:rsid w:val="009D727A"/>
    <w:rsid w:val="009E55F3"/>
    <w:rsid w:val="009E5649"/>
    <w:rsid w:val="009E566C"/>
    <w:rsid w:val="009F0DC9"/>
    <w:rsid w:val="009F4FDC"/>
    <w:rsid w:val="00A04A45"/>
    <w:rsid w:val="00A0557E"/>
    <w:rsid w:val="00A11D03"/>
    <w:rsid w:val="00A147AD"/>
    <w:rsid w:val="00A21D29"/>
    <w:rsid w:val="00A21DB0"/>
    <w:rsid w:val="00A21FDB"/>
    <w:rsid w:val="00A2616B"/>
    <w:rsid w:val="00A31256"/>
    <w:rsid w:val="00A37567"/>
    <w:rsid w:val="00A40FD1"/>
    <w:rsid w:val="00A424DF"/>
    <w:rsid w:val="00A534FE"/>
    <w:rsid w:val="00A602E1"/>
    <w:rsid w:val="00A82792"/>
    <w:rsid w:val="00A93710"/>
    <w:rsid w:val="00AA79BC"/>
    <w:rsid w:val="00AC0DDA"/>
    <w:rsid w:val="00AC2216"/>
    <w:rsid w:val="00AC6EF7"/>
    <w:rsid w:val="00AD142E"/>
    <w:rsid w:val="00AE2DD1"/>
    <w:rsid w:val="00AF2A67"/>
    <w:rsid w:val="00B0465F"/>
    <w:rsid w:val="00B16336"/>
    <w:rsid w:val="00B2024C"/>
    <w:rsid w:val="00B23E4B"/>
    <w:rsid w:val="00B2452A"/>
    <w:rsid w:val="00B37CD4"/>
    <w:rsid w:val="00B42C0E"/>
    <w:rsid w:val="00B46EDA"/>
    <w:rsid w:val="00B47555"/>
    <w:rsid w:val="00B54CB1"/>
    <w:rsid w:val="00B77ACF"/>
    <w:rsid w:val="00B863B5"/>
    <w:rsid w:val="00B92FB2"/>
    <w:rsid w:val="00B9529E"/>
    <w:rsid w:val="00B973EF"/>
    <w:rsid w:val="00BA4757"/>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366E"/>
    <w:rsid w:val="00C352D6"/>
    <w:rsid w:val="00C37AB5"/>
    <w:rsid w:val="00C42B44"/>
    <w:rsid w:val="00C51CA1"/>
    <w:rsid w:val="00C53F2D"/>
    <w:rsid w:val="00C66DDD"/>
    <w:rsid w:val="00C67341"/>
    <w:rsid w:val="00C76EF7"/>
    <w:rsid w:val="00C812B7"/>
    <w:rsid w:val="00CA54CF"/>
    <w:rsid w:val="00CA5D70"/>
    <w:rsid w:val="00CA70BB"/>
    <w:rsid w:val="00CC4A78"/>
    <w:rsid w:val="00CC4B0F"/>
    <w:rsid w:val="00CC520E"/>
    <w:rsid w:val="00CC67DB"/>
    <w:rsid w:val="00CD2333"/>
    <w:rsid w:val="00CE24B3"/>
    <w:rsid w:val="00CE2C8E"/>
    <w:rsid w:val="00CE2FE0"/>
    <w:rsid w:val="00CF3C8D"/>
    <w:rsid w:val="00CF7E1A"/>
    <w:rsid w:val="00D04459"/>
    <w:rsid w:val="00D04B60"/>
    <w:rsid w:val="00D04E97"/>
    <w:rsid w:val="00D07B14"/>
    <w:rsid w:val="00D132A5"/>
    <w:rsid w:val="00D21547"/>
    <w:rsid w:val="00D22EA6"/>
    <w:rsid w:val="00D3769B"/>
    <w:rsid w:val="00D449D3"/>
    <w:rsid w:val="00D468E2"/>
    <w:rsid w:val="00D55129"/>
    <w:rsid w:val="00D551A8"/>
    <w:rsid w:val="00D64435"/>
    <w:rsid w:val="00D649EB"/>
    <w:rsid w:val="00D65AB5"/>
    <w:rsid w:val="00D74C65"/>
    <w:rsid w:val="00D85B3B"/>
    <w:rsid w:val="00D9166D"/>
    <w:rsid w:val="00DB080E"/>
    <w:rsid w:val="00DB226F"/>
    <w:rsid w:val="00DB3EA3"/>
    <w:rsid w:val="00DB5F13"/>
    <w:rsid w:val="00DB6BC9"/>
    <w:rsid w:val="00DC6DC6"/>
    <w:rsid w:val="00DC7C6B"/>
    <w:rsid w:val="00DD5233"/>
    <w:rsid w:val="00DD61B6"/>
    <w:rsid w:val="00DD6A66"/>
    <w:rsid w:val="00DE2ADC"/>
    <w:rsid w:val="00DE7B02"/>
    <w:rsid w:val="00DF01CD"/>
    <w:rsid w:val="00DF2814"/>
    <w:rsid w:val="00DF39FE"/>
    <w:rsid w:val="00DF55D4"/>
    <w:rsid w:val="00E02F5D"/>
    <w:rsid w:val="00E034CA"/>
    <w:rsid w:val="00E03BD6"/>
    <w:rsid w:val="00E06400"/>
    <w:rsid w:val="00E117DE"/>
    <w:rsid w:val="00E133DE"/>
    <w:rsid w:val="00E254D4"/>
    <w:rsid w:val="00E25C3B"/>
    <w:rsid w:val="00E274B4"/>
    <w:rsid w:val="00E44D6A"/>
    <w:rsid w:val="00E500B2"/>
    <w:rsid w:val="00E515FE"/>
    <w:rsid w:val="00E6251B"/>
    <w:rsid w:val="00E65A2D"/>
    <w:rsid w:val="00E662F6"/>
    <w:rsid w:val="00E67F9B"/>
    <w:rsid w:val="00E7631E"/>
    <w:rsid w:val="00E76787"/>
    <w:rsid w:val="00E8153F"/>
    <w:rsid w:val="00E8587A"/>
    <w:rsid w:val="00E87C5D"/>
    <w:rsid w:val="00E91AB6"/>
    <w:rsid w:val="00E92ECA"/>
    <w:rsid w:val="00E93E36"/>
    <w:rsid w:val="00E94D72"/>
    <w:rsid w:val="00E96833"/>
    <w:rsid w:val="00EA6D15"/>
    <w:rsid w:val="00EB0BFB"/>
    <w:rsid w:val="00EB3A4E"/>
    <w:rsid w:val="00EC7553"/>
    <w:rsid w:val="00ED3AD0"/>
    <w:rsid w:val="00EE0CB1"/>
    <w:rsid w:val="00EE57F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5239"/>
    <w:rsid w:val="00F82116"/>
    <w:rsid w:val="00F837B0"/>
    <w:rsid w:val="00F83F1B"/>
    <w:rsid w:val="00F8428D"/>
    <w:rsid w:val="00F90110"/>
    <w:rsid w:val="00F93C5D"/>
    <w:rsid w:val="00FA1F00"/>
    <w:rsid w:val="00FA255F"/>
    <w:rsid w:val="00FA5D7A"/>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8D3"/>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D132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263224582">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E7F9-3EF2-403A-88D5-D3CF28CD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3</cp:revision>
  <dcterms:created xsi:type="dcterms:W3CDTF">2023-06-13T00:33:00Z</dcterms:created>
  <dcterms:modified xsi:type="dcterms:W3CDTF">2023-06-20T23:03:00Z</dcterms:modified>
</cp:coreProperties>
</file>